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774" w:type="dxa"/>
        <w:tblInd w:w="-601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FD3470" w:rsidRPr="00295F43" w:rsidTr="00A27426">
        <w:tc>
          <w:tcPr>
            <w:tcW w:w="10774" w:type="dxa"/>
            <w:gridSpan w:val="2"/>
          </w:tcPr>
          <w:p w:rsidR="00940A97" w:rsidRDefault="00FD3470" w:rsidP="008B53F8">
            <w:pPr>
              <w:tabs>
                <w:tab w:val="left" w:pos="1000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:   Әдебиеттік оқу      </w:t>
            </w:r>
          </w:p>
          <w:p w:rsidR="00FD3470" w:rsidRPr="00FD3470" w:rsidRDefault="0020165D" w:rsidP="00FD34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 №77 жалпы білім беретін орта мектебі</w:t>
            </w:r>
          </w:p>
          <w:p w:rsidR="00940A97" w:rsidRPr="00FD3470" w:rsidRDefault="00940A97" w:rsidP="00940A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</w:t>
            </w:r>
            <w:r w:rsidR="0020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-жөні:Тапалова Айгүл Құдайбергенқызы</w:t>
            </w:r>
            <w:bookmarkStart w:id="0" w:name="_GoBack"/>
            <w:bookmarkEnd w:id="0"/>
          </w:p>
          <w:p w:rsidR="00FD3470" w:rsidRPr="000556A2" w:rsidRDefault="00FD3470" w:rsidP="00FD34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3</w:t>
            </w:r>
          </w:p>
        </w:tc>
      </w:tr>
      <w:tr w:rsidR="00FD3470" w:rsidRPr="00FD3470" w:rsidTr="00A27426">
        <w:tc>
          <w:tcPr>
            <w:tcW w:w="4537" w:type="dxa"/>
          </w:tcPr>
          <w:p w:rsidR="00FD3470" w:rsidRPr="00FD3470" w:rsidRDefault="00FD3470" w:rsidP="00FD34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ақырыбы:</w:t>
            </w:r>
          </w:p>
          <w:p w:rsidR="00FD3470" w:rsidRPr="00FD3470" w:rsidRDefault="00FD3470" w:rsidP="00FD34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</w:tcPr>
          <w:p w:rsidR="00FD3470" w:rsidRPr="00FD3470" w:rsidRDefault="00FD3470" w:rsidP="00FD34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парғали Бегалин</w:t>
            </w:r>
          </w:p>
          <w:p w:rsidR="00FD3470" w:rsidRPr="00FD3470" w:rsidRDefault="00FD3470" w:rsidP="00FD34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еннің кірпісі</w:t>
            </w:r>
          </w:p>
        </w:tc>
      </w:tr>
      <w:tr w:rsidR="00FD3470" w:rsidRPr="0020165D" w:rsidTr="00A27426">
        <w:trPr>
          <w:trHeight w:val="991"/>
        </w:trPr>
        <w:tc>
          <w:tcPr>
            <w:tcW w:w="4537" w:type="dxa"/>
          </w:tcPr>
          <w:p w:rsidR="00FD3470" w:rsidRPr="00FD3470" w:rsidRDefault="00FD3470" w:rsidP="00FD34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ы сабақта қол жеткізілетін оқу мақсаттары </w:t>
            </w:r>
          </w:p>
        </w:tc>
        <w:tc>
          <w:tcPr>
            <w:tcW w:w="6237" w:type="dxa"/>
          </w:tcPr>
          <w:p w:rsidR="00FD3470" w:rsidRDefault="00FD3470" w:rsidP="00FD34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.3.1 – шығарманың тақырыбын анықтау және негізгі ойды білдіріп тұрған мәтін бөлігін</w:t>
            </w:r>
            <w:r w:rsidR="008E54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FD34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і анықтау.</w:t>
            </w:r>
          </w:p>
          <w:p w:rsidR="00FD3470" w:rsidRPr="001C6B52" w:rsidRDefault="00BB4634" w:rsidP="001C6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3.1.1  </w:t>
            </w:r>
            <w:r w:rsidR="001C6B52" w:rsidRPr="001C6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бөліктерге бөліп, ә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кке ат қойып, жоспар құрады</w:t>
            </w:r>
          </w:p>
        </w:tc>
      </w:tr>
      <w:tr w:rsidR="00FD3470" w:rsidRPr="0020165D" w:rsidTr="00A27426">
        <w:tc>
          <w:tcPr>
            <w:tcW w:w="4537" w:type="dxa"/>
          </w:tcPr>
          <w:p w:rsidR="00FD3470" w:rsidRPr="00FD3470" w:rsidRDefault="00FD3470" w:rsidP="00FD34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:</w:t>
            </w:r>
          </w:p>
        </w:tc>
        <w:tc>
          <w:tcPr>
            <w:tcW w:w="6237" w:type="dxa"/>
          </w:tcPr>
          <w:p w:rsidR="00FD3470" w:rsidRPr="008B10AC" w:rsidRDefault="00FD3470" w:rsidP="00FD34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 оқушылар:</w:t>
            </w:r>
            <w:r w:rsidR="003214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ның тақырыбын анықтайды</w:t>
            </w:r>
            <w:r w:rsidR="00BC6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қиға желісіне сәйкес логикалық бөліктерге бөледі.</w:t>
            </w:r>
          </w:p>
          <w:p w:rsidR="00956F2B" w:rsidRPr="00485C85" w:rsidRDefault="00FD3470" w:rsidP="00FD34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теген оқушылар:</w:t>
            </w:r>
            <w:r w:rsidR="00DB6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дан </w:t>
            </w:r>
            <w:r w:rsidR="009100C5" w:rsidRPr="00485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</w:t>
            </w:r>
            <w:r w:rsidR="00262D39" w:rsidRPr="00485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485C85" w:rsidRPr="00485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і </w:t>
            </w:r>
            <w:r w:rsidR="008B10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ды </w:t>
            </w:r>
            <w:r w:rsidR="003214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іп тұрғ</w:t>
            </w:r>
            <w:r w:rsidR="00956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 мәтін бөлігін, сөйлемді таба  алады.</w:t>
            </w:r>
          </w:p>
          <w:p w:rsidR="00FD3470" w:rsidRPr="00281DB3" w:rsidRDefault="00FD3470" w:rsidP="00BC679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97B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="008B10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C6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нің </w:t>
            </w:r>
            <w:r w:rsidR="003214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</w:t>
            </w:r>
            <w:r w:rsidR="00DB6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к</w:t>
            </w:r>
            <w:r w:rsidR="00BC6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н</w:t>
            </w:r>
            <w:r w:rsidR="00DB6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ат қойып</w:t>
            </w:r>
            <w:r w:rsidR="00BC6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DB6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14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құрады.</w:t>
            </w:r>
          </w:p>
        </w:tc>
      </w:tr>
      <w:tr w:rsidR="00FD3470" w:rsidRPr="0020165D" w:rsidTr="00AD4FBF">
        <w:trPr>
          <w:trHeight w:val="1140"/>
        </w:trPr>
        <w:tc>
          <w:tcPr>
            <w:tcW w:w="4537" w:type="dxa"/>
          </w:tcPr>
          <w:p w:rsidR="00FD3470" w:rsidRPr="00FD3470" w:rsidRDefault="00FD3470" w:rsidP="00FD34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6237" w:type="dxa"/>
          </w:tcPr>
          <w:p w:rsidR="00DB686E" w:rsidRDefault="007449D4" w:rsidP="007449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7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DB6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ң тақырыбын анықтайды,негізгі ойды білдіріп тұрған мәтін бөлігін,сөйлемді таба</w:t>
            </w:r>
            <w:r w:rsidR="00BC6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</w:t>
            </w:r>
            <w:r w:rsidR="00DB6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;</w:t>
            </w:r>
          </w:p>
          <w:p w:rsidR="008E5440" w:rsidRPr="00DB686E" w:rsidRDefault="00F42B7F" w:rsidP="00BC6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Мәтінді </w:t>
            </w:r>
            <w:r w:rsidR="00BC6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огик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ктерге бөл</w:t>
            </w:r>
            <w:r w:rsidR="00BC6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п</w:t>
            </w:r>
            <w:r w:rsidR="00DB6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т қоя</w:t>
            </w:r>
            <w:r w:rsidR="00BC6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</w:t>
            </w:r>
            <w:r w:rsidR="00DB6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жоспар құрады.</w:t>
            </w:r>
          </w:p>
        </w:tc>
      </w:tr>
      <w:tr w:rsidR="00FD3470" w:rsidRPr="0020165D" w:rsidTr="00A27426">
        <w:tc>
          <w:tcPr>
            <w:tcW w:w="4537" w:type="dxa"/>
          </w:tcPr>
          <w:p w:rsidR="00FD3470" w:rsidRPr="00FD3470" w:rsidRDefault="00FD3470" w:rsidP="00FD34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мыту</w:t>
            </w:r>
          </w:p>
        </w:tc>
        <w:tc>
          <w:tcPr>
            <w:tcW w:w="6237" w:type="dxa"/>
          </w:tcPr>
          <w:p w:rsidR="00FD3470" w:rsidRPr="00FD3470" w:rsidRDefault="00E423F7" w:rsidP="00035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йлан, жұптас, бөліс» әдісі</w:t>
            </w:r>
            <w:r w:rsidR="00035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3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 ұйымшылдыққа,ауызбіршілікке  баулимы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Данышпан үкілер» ә</w:t>
            </w:r>
            <w:r w:rsidR="00035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сінде</w:t>
            </w:r>
            <w:r w:rsidRPr="0003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35FC8" w:rsidRPr="0003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 нақты  шешім қабылдай білуге</w:t>
            </w:r>
            <w:r w:rsidR="0003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бір</w:t>
            </w:r>
            <w:r w:rsidR="00035FC8" w:rsidRPr="0003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3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ілікке</w:t>
            </w:r>
            <w:r w:rsidR="00035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035FC8" w:rsidRPr="0003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лыққа  тәрбиелеймін.</w:t>
            </w:r>
          </w:p>
        </w:tc>
      </w:tr>
      <w:tr w:rsidR="00FD3470" w:rsidRPr="0020165D" w:rsidTr="00A27426">
        <w:tc>
          <w:tcPr>
            <w:tcW w:w="4537" w:type="dxa"/>
          </w:tcPr>
          <w:p w:rsidR="00FD3470" w:rsidRPr="00FD3470" w:rsidRDefault="00FD3470" w:rsidP="00FD34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6237" w:type="dxa"/>
          </w:tcPr>
          <w:p w:rsidR="00BE33F7" w:rsidRPr="00BE33F7" w:rsidRDefault="005F05DA" w:rsidP="00BE33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  <w:r w:rsidR="00A27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рпі</w:t>
            </w:r>
            <w:r w:rsidR="00BE3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="00BE33F7" w:rsidRPr="00A06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інде</w:t>
            </w:r>
          </w:p>
          <w:p w:rsidR="00FD3470" w:rsidRPr="00FD3470" w:rsidRDefault="00BC6792" w:rsidP="008B10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27426" w:rsidRPr="00A17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мен</w:t>
            </w:r>
            <w:r w:rsidR="00A27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тыр</w:t>
            </w:r>
            <w:r w:rsidR="008B10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ады</w:t>
            </w:r>
            <w:r w:rsidR="00F56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D3470" w:rsidRPr="00F11496" w:rsidTr="00A27426">
        <w:tc>
          <w:tcPr>
            <w:tcW w:w="4537" w:type="dxa"/>
          </w:tcPr>
          <w:p w:rsidR="00FD3470" w:rsidRPr="00FD3470" w:rsidRDefault="00FD3470" w:rsidP="00FD34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6237" w:type="dxa"/>
          </w:tcPr>
          <w:p w:rsidR="000C5D1B" w:rsidRPr="00FD3470" w:rsidRDefault="000C5D1B" w:rsidP="00FD34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3470" w:rsidRPr="000556A2" w:rsidTr="00A27426">
        <w:tc>
          <w:tcPr>
            <w:tcW w:w="4537" w:type="dxa"/>
          </w:tcPr>
          <w:p w:rsidR="00FD3470" w:rsidRPr="00FD3470" w:rsidRDefault="00FD3470" w:rsidP="00FD34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6237" w:type="dxa"/>
          </w:tcPr>
          <w:p w:rsidR="00FD3470" w:rsidRPr="00FD3470" w:rsidRDefault="00FD3470" w:rsidP="00FD34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мазмұнын түсінеді,талдайды қорытады,сұрақтарға жауап береді.</w:t>
            </w:r>
            <w:r w:rsidR="008B10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284B" w:rsidRPr="007A3B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8B10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жигсо</w:t>
            </w:r>
            <w:r w:rsidR="0073284B" w:rsidRPr="007A3B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8B10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E3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нде  шығарманың  тақырыбын анықтай алады.</w:t>
            </w:r>
          </w:p>
        </w:tc>
      </w:tr>
      <w:tr w:rsidR="00A27426" w:rsidRPr="0073284B" w:rsidTr="00A27426">
        <w:trPr>
          <w:trHeight w:val="533"/>
        </w:trPr>
        <w:tc>
          <w:tcPr>
            <w:tcW w:w="10774" w:type="dxa"/>
            <w:gridSpan w:val="2"/>
          </w:tcPr>
          <w:p w:rsidR="00A27426" w:rsidRPr="008B10AC" w:rsidRDefault="00A27426" w:rsidP="008B1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 </w:t>
            </w: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рысы</w:t>
            </w:r>
          </w:p>
        </w:tc>
      </w:tr>
    </w:tbl>
    <w:p w:rsidR="00FD3470" w:rsidRPr="00FD3470" w:rsidRDefault="00FD3470" w:rsidP="00A2742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1"/>
        <w:tblpPr w:leftFromText="180" w:rightFromText="180" w:vertAnchor="text" w:tblpX="-601" w:tblpY="1"/>
        <w:tblOverlap w:val="never"/>
        <w:tblW w:w="10639" w:type="dxa"/>
        <w:tblLayout w:type="fixed"/>
        <w:tblLook w:val="04A0" w:firstRow="1" w:lastRow="0" w:firstColumn="1" w:lastColumn="0" w:noHBand="0" w:noVBand="1"/>
      </w:tblPr>
      <w:tblGrid>
        <w:gridCol w:w="1820"/>
        <w:gridCol w:w="2380"/>
        <w:gridCol w:w="4899"/>
        <w:gridCol w:w="1540"/>
      </w:tblGrid>
      <w:tr w:rsidR="00FD3470" w:rsidRPr="00FD3470" w:rsidTr="005E7C9D">
        <w:trPr>
          <w:trHeight w:val="141"/>
        </w:trPr>
        <w:tc>
          <w:tcPr>
            <w:tcW w:w="1820" w:type="dxa"/>
          </w:tcPr>
          <w:p w:rsidR="00FD3470" w:rsidRPr="00FD3470" w:rsidRDefault="00FD3470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7278" w:type="dxa"/>
            <w:gridSpan w:val="2"/>
          </w:tcPr>
          <w:p w:rsidR="00FD3470" w:rsidRPr="00FD3470" w:rsidRDefault="00FD3470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іс-әрекет</w:t>
            </w:r>
          </w:p>
        </w:tc>
        <w:tc>
          <w:tcPr>
            <w:tcW w:w="1540" w:type="dxa"/>
          </w:tcPr>
          <w:p w:rsidR="00FD3470" w:rsidRPr="00FD3470" w:rsidRDefault="00FD3470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FD3470" w:rsidRPr="008E5440" w:rsidTr="005E7C9D">
        <w:trPr>
          <w:trHeight w:val="141"/>
        </w:trPr>
        <w:tc>
          <w:tcPr>
            <w:tcW w:w="1820" w:type="dxa"/>
          </w:tcPr>
          <w:p w:rsidR="005E7C9D" w:rsidRDefault="00FD3470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FD3470" w:rsidRPr="005E7C9D" w:rsidRDefault="005E7C9D" w:rsidP="005E7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7278" w:type="dxa"/>
            <w:gridSpan w:val="2"/>
          </w:tcPr>
          <w:p w:rsidR="00A27426" w:rsidRDefault="00A27426" w:rsidP="005E7C9D">
            <w:pPr>
              <w:pStyle w:val="a6"/>
              <w:numPr>
                <w:ilvl w:val="0"/>
                <w:numId w:val="2"/>
              </w:num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ирату</w:t>
            </w:r>
          </w:p>
          <w:p w:rsidR="00CD3317" w:rsidRPr="008D4C8B" w:rsidRDefault="00A27426" w:rsidP="005E7C9D">
            <w:pPr>
              <w:pStyle w:val="a6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қа бөлу </w:t>
            </w:r>
            <w:r w:rsidR="00DB68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лма теру</w:t>
            </w:r>
            <w:r w:rsidR="008E54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</w:p>
          <w:p w:rsidR="00AD0F29" w:rsidRPr="008D4C8B" w:rsidRDefault="00CD3317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3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="008E5440" w:rsidRPr="00CD33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  « Жұмбақты шеш</w:t>
            </w:r>
            <w:r w:rsidR="00FD3470" w:rsidRPr="00CD33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әдісі </w:t>
            </w:r>
            <w:r w:rsidR="00FD3470" w:rsidRPr="00CD33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сабақтың тақырыбын ашу үшін )</w:t>
            </w:r>
          </w:p>
          <w:p w:rsidR="00AD0F29" w:rsidRPr="00AD0F29" w:rsidRDefault="00AD0F29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F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мсығында түймесі бар,</w:t>
            </w:r>
          </w:p>
          <w:p w:rsidR="00AD0F29" w:rsidRPr="00AD0F29" w:rsidRDefault="00AD0F29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F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інде сұр жейдесі бар,</w:t>
            </w:r>
          </w:p>
          <w:p w:rsidR="00FD3470" w:rsidRPr="00FD3470" w:rsidRDefault="00AD0F29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F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йдесінде инесі бар.</w:t>
            </w:r>
          </w:p>
          <w:p w:rsidR="00AD0F29" w:rsidRPr="00FD3470" w:rsidRDefault="00AD0F29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:rsidR="00FD3470" w:rsidRDefault="00AD0F29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CD33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бақты тыңдайды</w:t>
            </w:r>
          </w:p>
          <w:p w:rsidR="00CD3317" w:rsidRDefault="00CD3317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ұмбақты ойланады</w:t>
            </w:r>
          </w:p>
          <w:p w:rsidR="00BC39E2" w:rsidRDefault="00AD0F29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Талқылайды,тақырыпты ашады.</w:t>
            </w:r>
          </w:p>
          <w:p w:rsidR="008B10AC" w:rsidRPr="000556A2" w:rsidRDefault="008B10AC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dxa"/>
          </w:tcPr>
          <w:p w:rsidR="00FD3470" w:rsidRPr="00C07DCE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5440" w:rsidRDefault="00C07DCE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7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ет, алма</w:t>
            </w:r>
          </w:p>
          <w:p w:rsidR="008E5440" w:rsidRPr="00FD3470" w:rsidRDefault="008E5440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9E2" w:rsidRDefault="00BC39E2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9E2" w:rsidRDefault="00BC39E2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9E2" w:rsidRDefault="00BC39E2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9E2" w:rsidRDefault="00BC39E2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CE" w:rsidRDefault="00C07DCE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7DCE" w:rsidRPr="00FD3470" w:rsidRDefault="00C07DCE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D3470" w:rsidRPr="00FD3470" w:rsidTr="00E70868">
        <w:trPr>
          <w:trHeight w:val="4385"/>
        </w:trPr>
        <w:tc>
          <w:tcPr>
            <w:tcW w:w="1820" w:type="dxa"/>
          </w:tcPr>
          <w:p w:rsidR="00FD3470" w:rsidRPr="00FD3470" w:rsidRDefault="00FD3470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FD3470" w:rsidRPr="005E7C9D" w:rsidRDefault="00FD3470" w:rsidP="005E7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C17942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</w:t>
            </w:r>
          </w:p>
          <w:p w:rsidR="00FD3470" w:rsidRDefault="00FD3470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56A2" w:rsidRDefault="000556A2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56A2" w:rsidRPr="00FD3470" w:rsidRDefault="000556A2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3470" w:rsidRPr="005E7C9D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3470" w:rsidRPr="00FD3470" w:rsidRDefault="00C17942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ин</w:t>
            </w: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C17942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мин</w:t>
            </w: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C17942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BC6792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17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C17942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C17942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Default="005E7C9D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7942" w:rsidRDefault="00C17942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7942" w:rsidRDefault="00C17942" w:rsidP="00C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C17942" w:rsidRPr="00C17942" w:rsidRDefault="00C17942" w:rsidP="00C17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7942" w:rsidRPr="00C17942" w:rsidRDefault="00C17942" w:rsidP="00C17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7942" w:rsidRDefault="00C17942" w:rsidP="00C17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7942" w:rsidRDefault="00C17942" w:rsidP="00C17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7942" w:rsidRDefault="00C17942" w:rsidP="00C17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7942" w:rsidRDefault="00C17942" w:rsidP="00C17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7942" w:rsidRDefault="00C17942" w:rsidP="00C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C17942" w:rsidRPr="00C17942" w:rsidRDefault="00C17942" w:rsidP="00C17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7942" w:rsidRPr="00C17942" w:rsidRDefault="00C17942" w:rsidP="00C17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7942" w:rsidRDefault="00C17942" w:rsidP="00C17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7942" w:rsidRPr="00C17942" w:rsidRDefault="00C17942" w:rsidP="00C17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7942" w:rsidRDefault="00C17942" w:rsidP="00C17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7942" w:rsidRDefault="00C17942" w:rsidP="00C17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7942" w:rsidRDefault="00C17942" w:rsidP="00C17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7C9D" w:rsidRPr="00C17942" w:rsidRDefault="00C17942" w:rsidP="00C1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7278" w:type="dxa"/>
            <w:gridSpan w:val="2"/>
          </w:tcPr>
          <w:p w:rsidR="00DB686E" w:rsidRPr="00956F2B" w:rsidRDefault="00DB686E" w:rsidP="00DB68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-бағалау крийтериі</w:t>
            </w:r>
            <w:r w:rsidR="00956F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6F2B" w:rsidRPr="00956F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ның тақырыбын анықтайды,негізгі ойды білдіріп тұрған мәтін бөлігін,сөйлемді табады;</w:t>
            </w:r>
          </w:p>
          <w:p w:rsidR="00C07DCE" w:rsidRDefault="00D24837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Ж. «Джигсо»  әдісі </w:t>
            </w:r>
            <w:r w:rsidRPr="00D248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B60B5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Шығарманың тақырыбын анықтау мақсатында </w:t>
            </w:r>
            <w:r w:rsidR="00B60B53" w:rsidRPr="00B60B5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D24837" w:rsidRDefault="00D24837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48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:rsidR="00D24837" w:rsidRPr="00B60B53" w:rsidRDefault="00956F2B" w:rsidP="00956F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60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 оқиды</w:t>
            </w:r>
            <w:r w:rsidR="00B60B53" w:rsidRPr="00B60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60B53" w:rsidRPr="00B60B53" w:rsidRDefault="00B60B53" w:rsidP="00956F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0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ұрақтарға жауап береді;</w:t>
            </w:r>
          </w:p>
          <w:p w:rsidR="00B60B53" w:rsidRDefault="00B60B53" w:rsidP="00956F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0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қырыбын анықтайды.</w:t>
            </w:r>
          </w:p>
          <w:p w:rsidR="00B60B53" w:rsidRDefault="00B60B53" w:rsidP="00956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0B53" w:rsidRPr="00B60B53" w:rsidRDefault="00B60B53" w:rsidP="00956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0B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Ж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Инсерт» әдісі  </w:t>
            </w:r>
            <w:r w:rsidRPr="00B60B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D2483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негізгі ойды білдіріп тұрған мәтін бөлігін</w:t>
            </w:r>
            <w:r w:rsidRPr="00B60B5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аб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үшін</w:t>
            </w:r>
            <w:r w:rsidRPr="00B60B5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  <w:p w:rsidR="00B60B53" w:rsidRDefault="00B60B53" w:rsidP="00B60B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48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:rsidR="00E66E68" w:rsidRDefault="00E66E68" w:rsidP="00E66E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өз жүгіртіп оқиды,</w:t>
            </w:r>
            <w:r w:rsidRPr="00E66E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қылай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;</w:t>
            </w:r>
          </w:p>
          <w:p w:rsidR="00E66E68" w:rsidRDefault="00E66E68" w:rsidP="00956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66E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ой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етін  мәтін бөлігін табады.</w:t>
            </w:r>
          </w:p>
          <w:p w:rsidR="00EE0233" w:rsidRDefault="00EE0233" w:rsidP="00956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6792" w:rsidRPr="00BC6792" w:rsidRDefault="00E66E68" w:rsidP="00BC679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77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. Қ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тастырушы бағалау тапсырмасы: «</w:t>
            </w:r>
            <w:r w:rsidR="003046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мді 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  <w:r w:rsidR="00F114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11496" w:rsidRPr="00F114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 негізгі ойд</w:t>
            </w:r>
            <w:r w:rsidR="00F114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ы білдіріп тұрған </w:t>
            </w:r>
            <w:r w:rsidR="00E958B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еке </w:t>
            </w:r>
            <w:r w:rsidR="00F114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өйлемді анықтау </w:t>
            </w:r>
            <w:r w:rsidR="00F11496" w:rsidRPr="00F114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үшін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24"/>
              <w:gridCol w:w="3524"/>
            </w:tblGrid>
            <w:tr w:rsidR="00BC6792" w:rsidRPr="0020165D" w:rsidTr="002D4802">
              <w:tc>
                <w:tcPr>
                  <w:tcW w:w="3524" w:type="dxa"/>
                </w:tcPr>
                <w:p w:rsidR="00BC6792" w:rsidRDefault="00BC6792" w:rsidP="0020165D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әтіннің тақырыбы</w:t>
                  </w:r>
                </w:p>
              </w:tc>
              <w:tc>
                <w:tcPr>
                  <w:tcW w:w="3524" w:type="dxa"/>
                </w:tcPr>
                <w:p w:rsidR="00BC6792" w:rsidRDefault="00BC6792" w:rsidP="0020165D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гізгі ойды білдіретін сөйлем</w:t>
                  </w:r>
                </w:p>
              </w:tc>
            </w:tr>
            <w:tr w:rsidR="00BC6792" w:rsidRPr="0020165D" w:rsidTr="002D4802">
              <w:tc>
                <w:tcPr>
                  <w:tcW w:w="3524" w:type="dxa"/>
                </w:tcPr>
                <w:p w:rsidR="00BC6792" w:rsidRDefault="00BC6792" w:rsidP="0020165D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24" w:type="dxa"/>
                </w:tcPr>
                <w:p w:rsidR="00BC6792" w:rsidRDefault="00BC6792" w:rsidP="0020165D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C6792" w:rsidRPr="00A177C0" w:rsidRDefault="00BC6792" w:rsidP="00BC6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77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A177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BC6792" w:rsidRDefault="00BC6792" w:rsidP="00BC6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негізгі ойды білдіретін сөйлемді табады;</w:t>
            </w:r>
          </w:p>
          <w:p w:rsidR="00BC6792" w:rsidRPr="00EE0233" w:rsidRDefault="00BC6792" w:rsidP="00BC6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стеге көшіріп жазады.</w:t>
            </w:r>
          </w:p>
          <w:p w:rsidR="00EE0233" w:rsidRDefault="00EE0233" w:rsidP="00EE02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0233" w:rsidRDefault="00EE0233" w:rsidP="00EE02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қын бойынша саралау:</w:t>
            </w:r>
          </w:p>
          <w:p w:rsidR="00EE0233" w:rsidRPr="00771513" w:rsidRDefault="00BC6792" w:rsidP="00EE02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қыны </w:t>
            </w:r>
            <w:r w:rsidR="00771513" w:rsidRPr="0077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1513" w:rsidRPr="0077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уды аз қажет ететін оқушыларға </w:t>
            </w:r>
            <w:r w:rsidR="00EE0233" w:rsidRPr="0077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беру арқылы кірпіні әуенімен еліктірген аспап</w:t>
            </w:r>
            <w:r w:rsidR="00771513" w:rsidRPr="0077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 ақпаратты оқып танысуға беремін</w:t>
            </w:r>
            <w:r w:rsidR="00EE0233" w:rsidRPr="0077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E0233" w:rsidRPr="00D30E4C" w:rsidRDefault="00771513" w:rsidP="00EE02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қыны баяу, қолдауды көп қажет ететін </w:t>
            </w:r>
            <w:r w:rsidR="00EE0233" w:rsidRPr="00D30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 w:rsidR="00D30E4C" w:rsidRPr="00D30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негізгі сөйлемді анықтауға кө</w:t>
            </w:r>
            <w:r w:rsidR="00EE0233" w:rsidRPr="00D30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ріп дұрыс жазуға бағыт беремін.</w:t>
            </w:r>
          </w:p>
          <w:p w:rsidR="00EE0233" w:rsidRDefault="00EE0233" w:rsidP="00EE02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0E4C" w:rsidRDefault="000325D8" w:rsidP="00F114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25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:</w:t>
            </w:r>
            <w:r w:rsidR="00E327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Ноталар сөйлейді» әдісі</w:t>
            </w:r>
          </w:p>
          <w:p w:rsidR="00BC6792" w:rsidRPr="0020165D" w:rsidRDefault="00720285" w:rsidP="00F114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02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</w:t>
            </w:r>
            <w:r w:rsidR="001F0106" w:rsidRPr="0020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____________________________________</w:t>
            </w:r>
            <w:r w:rsidRPr="00016C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_____________________</w:t>
            </w:r>
            <w:r w:rsidRPr="00016CC2">
              <w:rPr>
                <w:rFonts w:eastAsiaTheme="minorHAnsi"/>
                <w:lang w:val="kk-KZ" w:eastAsia="en-US"/>
              </w:rPr>
              <w:t xml:space="preserve"> </w:t>
            </w:r>
            <w:r w:rsidRPr="007202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7175" cy="381000"/>
                  <wp:effectExtent l="0" t="0" r="0" b="0"/>
                  <wp:docPr id="1" name="Рисунок 1" descr="http://www.transparentpng.com/thumb/musical-notes/music-notes-png-photo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ansparentpng.com/thumb/musical-notes/music-notes-png-photo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0106" w:rsidRPr="0020165D">
              <w:rPr>
                <w:rFonts w:eastAsiaTheme="minorHAnsi"/>
                <w:lang w:val="kk-KZ" w:eastAsia="en-US"/>
              </w:rPr>
              <w:t>_____________</w:t>
            </w:r>
          </w:p>
          <w:p w:rsidR="00720285" w:rsidRPr="0020165D" w:rsidRDefault="00720285" w:rsidP="00F114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6C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__________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47650" cy="29514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65" cy="296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16C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</w:t>
            </w:r>
            <w:r w:rsidR="001F0106" w:rsidRPr="0020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</w:t>
            </w:r>
          </w:p>
          <w:p w:rsidR="00720285" w:rsidRPr="0020165D" w:rsidRDefault="00720285" w:rsidP="00F114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6C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0190" cy="2927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16C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___</w:t>
            </w:r>
            <w:r w:rsidR="001F0106" w:rsidRPr="0020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</w:t>
            </w:r>
          </w:p>
          <w:p w:rsidR="001F0106" w:rsidRPr="0020165D" w:rsidRDefault="001F0106" w:rsidP="00F114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F0106" w:rsidRPr="0020165D" w:rsidRDefault="001F0106" w:rsidP="00F114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____________________________________</w:t>
            </w:r>
          </w:p>
          <w:p w:rsidR="00BC6792" w:rsidRDefault="00BC6792" w:rsidP="00F114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1513" w:rsidRPr="00771513" w:rsidRDefault="00E3275E" w:rsidP="007715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F0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BC6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нен </w:t>
            </w:r>
            <w:r w:rsidR="00771513" w:rsidRPr="0077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ойды білдіріп тұрған сөйлемді таба ал</w:t>
            </w:r>
            <w:r w:rsidR="00BC6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 жоғары сызыққа</w:t>
            </w:r>
            <w:r w:rsidR="00771513" w:rsidRPr="0077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71513" w:rsidRPr="00771513" w:rsidRDefault="00E3275E" w:rsidP="00F114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71513" w:rsidRPr="0077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ның </w:t>
            </w:r>
            <w:r w:rsidR="00BC6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ойын анықтауда қателессе ортаңғы сызыққа</w:t>
            </w:r>
            <w:r w:rsidR="00771513" w:rsidRPr="0077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3275E" w:rsidRPr="00771513" w:rsidRDefault="00E3275E" w:rsidP="00F114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71513" w:rsidRPr="0077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</w:t>
            </w:r>
            <w:r w:rsidR="00BC6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ы</w:t>
            </w:r>
            <w:r w:rsidR="00771513" w:rsidRPr="0077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гі ойды білдіріп тұрған сөйлемді таб</w:t>
            </w:r>
            <w:r w:rsidR="00BC67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алмаса нотасын төменгі сызыққа іледі.</w:t>
            </w:r>
          </w:p>
          <w:p w:rsidR="00D30E4C" w:rsidRPr="00771513" w:rsidRDefault="00D30E4C" w:rsidP="00F114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0E4C" w:rsidRDefault="006D3ABB" w:rsidP="00F114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ргіту сәті: </w:t>
            </w:r>
            <w:r w:rsidR="00777D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рп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771513" w:rsidRDefault="00771513" w:rsidP="00F114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0E4C" w:rsidRDefault="006D3ABB" w:rsidP="00F114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77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бағалау критерий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3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тінді бөліктерге бөліп, ат қояды, жоспар құра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6D3ABB" w:rsidRPr="006D3ABB" w:rsidRDefault="00BE33F7" w:rsidP="00F1149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6D3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6D3ABB" w:rsidRPr="005069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«</w:t>
            </w:r>
            <w:r w:rsidR="00B56D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тер сөйлейді</w:t>
            </w:r>
            <w:r w:rsidR="006D3ABB" w:rsidRPr="005069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  <w:r w:rsidR="006D3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6D3ABB" w:rsidRPr="006D3AB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мәтінд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логикалық</w:t>
            </w:r>
            <w:r w:rsidR="006D3ABB" w:rsidRPr="006D3AB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өліктерге </w:t>
            </w:r>
            <w:r w:rsidR="006D3ABB" w:rsidRPr="006D3AB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бөліп,ат қою мақсатында)</w:t>
            </w:r>
          </w:p>
          <w:p w:rsidR="00771513" w:rsidRDefault="00E958BD" w:rsidP="009638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E20A2">
              <w:rPr>
                <w:noProof/>
              </w:rPr>
              <w:drawing>
                <wp:inline distT="0" distB="0" distL="0" distR="0">
                  <wp:extent cx="733425" cy="902113"/>
                  <wp:effectExtent l="0" t="0" r="0" b="0"/>
                  <wp:docPr id="2" name="Рисунок 2" descr="C:\Users\SuperUser\Desktop\apple-leaf-clipart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perUser\Desktop\apple-leaf-clipart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56" cy="90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20A2">
              <w:rPr>
                <w:noProof/>
              </w:rPr>
              <w:drawing>
                <wp:inline distT="0" distB="0" distL="0" distR="0">
                  <wp:extent cx="942975" cy="904131"/>
                  <wp:effectExtent l="0" t="0" r="0" b="0"/>
                  <wp:docPr id="3" name="Рисунок 3" descr="C:\Users\SuperUser\Desktop\279b7fbe-4a41-11e5-9289-002618dccdf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perUser\Desktop\279b7fbe-4a41-11e5-9289-002618dccdf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0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6792"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                          </w:t>
            </w:r>
            <w:r w:rsidR="00AE20A2"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95375" cy="725929"/>
                  <wp:effectExtent l="0" t="0" r="0" b="0"/>
                  <wp:docPr id="5" name="Рисунок 5" descr="C:\Users\SuperUser\Desktop\9365cfdd-6f6e-4027-9a4c-f80309e05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perUser\Desktop\9365cfdd-6f6e-4027-9a4c-f80309e054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3" t="54608" r="16754" b="19586"/>
                          <a:stretch/>
                        </pic:blipFill>
                        <pic:spPr bwMode="auto">
                          <a:xfrm>
                            <a:off x="0" y="0"/>
                            <a:ext cx="1094434" cy="72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1513" w:rsidRDefault="00E13E4D" w:rsidP="009638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рек сөздер: алма ағашы, электр шамы, күрке, кірпі, Есен, Қаби, мандолина, әуен.  </w:t>
            </w:r>
          </w:p>
          <w:p w:rsidR="00771513" w:rsidRPr="006D216A" w:rsidRDefault="00771513" w:rsidP="009638D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E958BD" w:rsidRPr="00E13E4D" w:rsidRDefault="00E958BD" w:rsidP="009638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E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</w:t>
            </w:r>
            <w:r w:rsidR="00E13E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 </w:t>
            </w:r>
            <w:r w:rsidR="006C37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E13E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</w:t>
            </w:r>
            <w:r w:rsidRPr="00E13E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C6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</w:t>
            </w:r>
          </w:p>
          <w:p w:rsidR="009638DA" w:rsidRPr="00E13E4D" w:rsidRDefault="009638DA" w:rsidP="009638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3E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:rsidR="006C37C5" w:rsidRDefault="00BC6792" w:rsidP="00F114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</w:t>
            </w:r>
            <w:r w:rsidR="006C37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 «Ойлан, жұптас, бөліс» әдісі:</w:t>
            </w:r>
          </w:p>
          <w:p w:rsidR="006C37C5" w:rsidRDefault="006C37C5" w:rsidP="00F114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:rsidR="006C37C5" w:rsidRDefault="006C37C5" w:rsidP="00F114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C6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E958BD" w:rsidRPr="00E13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көз жүгіртіп оқиды;</w:t>
            </w:r>
          </w:p>
          <w:p w:rsidR="006C37C5" w:rsidRDefault="006C37C5" w:rsidP="00F114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жұптасып </w:t>
            </w:r>
            <w:r w:rsidRPr="00E13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гикалық бөліктерге бөледі;</w:t>
            </w:r>
          </w:p>
          <w:p w:rsidR="006C37C5" w:rsidRDefault="006C37C5" w:rsidP="00F114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оп болып әр бөлікке ат қояды.</w:t>
            </w:r>
          </w:p>
          <w:p w:rsidR="006C37C5" w:rsidRDefault="006C37C5" w:rsidP="00F114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37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 «Сәйкестендіру» әдісі</w:t>
            </w:r>
          </w:p>
          <w:p w:rsidR="006C37C5" w:rsidRDefault="006C37C5" w:rsidP="00F114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:rsidR="00F11496" w:rsidRPr="00E13E4D" w:rsidRDefault="006C37C5" w:rsidP="00F114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і логикалық бөліктерге бөледі;</w:t>
            </w:r>
          </w:p>
          <w:p w:rsidR="006C37C5" w:rsidRDefault="00E958BD" w:rsidP="00F114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C3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E13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 бөлікті </w:t>
            </w:r>
            <w:r w:rsidR="006C3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 суреттермен сәйкестендіреді;</w:t>
            </w:r>
          </w:p>
          <w:p w:rsidR="009638DA" w:rsidRDefault="006C37C5" w:rsidP="00F114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оп болып әр бөлікке ат қояды.</w:t>
            </w:r>
          </w:p>
          <w:p w:rsidR="006C37C5" w:rsidRPr="006C37C5" w:rsidRDefault="006C37C5" w:rsidP="00F114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-топқа </w:t>
            </w:r>
            <w:r w:rsidR="004861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Атауын  тап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  <w:p w:rsidR="006C37C5" w:rsidRPr="00E13E4D" w:rsidRDefault="00453AD6" w:rsidP="006C37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C37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і логикалық бөліктерге бөледі;</w:t>
            </w:r>
          </w:p>
          <w:p w:rsidR="006C37C5" w:rsidRDefault="006C37C5" w:rsidP="006C37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E13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бө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 қатысты т</w:t>
            </w:r>
            <w:r w:rsidR="007B4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ек сөздер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ды;</w:t>
            </w:r>
          </w:p>
          <w:p w:rsidR="009638DA" w:rsidRPr="00E13E4D" w:rsidRDefault="006C37C5" w:rsidP="006C37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ірек сөздерді пайдаланы</w:t>
            </w:r>
            <w:r w:rsidR="007B4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әр бөлікке </w:t>
            </w:r>
            <w:r w:rsidR="009638DA" w:rsidRPr="00E13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 қояды.</w:t>
            </w:r>
          </w:p>
          <w:p w:rsidR="00B001D6" w:rsidRPr="006D216A" w:rsidRDefault="00B001D6" w:rsidP="00F114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453AD6" w:rsidRPr="00453AD6" w:rsidRDefault="006C37C5" w:rsidP="00F1149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453AD6" w:rsidRPr="00453A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  <w:r w:rsidR="00453A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E162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нышпан үкілер</w:t>
            </w:r>
            <w:r w:rsidR="00453A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F114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53A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</w:t>
            </w:r>
            <w:r w:rsidR="00B001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453A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53AD6" w:rsidRPr="00453A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453AD6" w:rsidRPr="00453A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әтін бойынша жоспар құру үшін)</w:t>
            </w:r>
          </w:p>
          <w:p w:rsidR="005F097B" w:rsidRDefault="005F097B" w:rsidP="005F097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48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:rsidR="00F95FB8" w:rsidRPr="00F95FB8" w:rsidRDefault="00F95FB8" w:rsidP="00F95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95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үш бөлікке бөледі</w:t>
            </w:r>
          </w:p>
          <w:p w:rsidR="00F95FB8" w:rsidRDefault="00F95FB8" w:rsidP="00F95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1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</w:t>
            </w:r>
            <w:r w:rsidRPr="006D21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 оқиғалар желісін сипаттайды</w:t>
            </w:r>
          </w:p>
          <w:p w:rsidR="00F95FB8" w:rsidRDefault="00F95FB8" w:rsidP="00F95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әтін бойынша жоспар құрады</w:t>
            </w:r>
          </w:p>
          <w:p w:rsidR="00D24837" w:rsidRDefault="00D24837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4837" w:rsidRDefault="006D216A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="005F097B" w:rsidRPr="00A177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. </w:t>
            </w:r>
            <w:r w:rsidR="00F95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="005F0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сы: «</w:t>
            </w:r>
            <w:r w:rsidR="00016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лиц тур</w:t>
            </w:r>
            <w:r w:rsidR="00F95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р</w:t>
            </w:r>
            <w:r w:rsidR="005F09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D24837" w:rsidRDefault="005F097B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77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A177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6C37C5" w:rsidRDefault="00F95FB8" w:rsidP="00F95FB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 мәтін бөліктері бойынша сұрақтар құрастырады;</w:t>
            </w:r>
          </w:p>
          <w:p w:rsidR="00F95FB8" w:rsidRDefault="00F95FB8" w:rsidP="00F95FB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 сұрақтарымен алмасады;</w:t>
            </w:r>
          </w:p>
          <w:p w:rsidR="00F95FB8" w:rsidRDefault="00F95FB8" w:rsidP="00F95FB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бөліктерінің аттарын атайды;</w:t>
            </w:r>
          </w:p>
          <w:p w:rsidR="006D216A" w:rsidRPr="00F95FB8" w:rsidRDefault="00F95FB8" w:rsidP="00F95FB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 сұрақтарға жауап береді</w:t>
            </w:r>
            <w:r w:rsidR="005F097B" w:rsidRPr="00F95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D216A" w:rsidRPr="006D216A" w:rsidRDefault="006D216A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097B" w:rsidRDefault="005F097B" w:rsidP="005E7C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.</w:t>
            </w:r>
            <w:r w:rsidR="00E162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Плюс,минус</w:t>
            </w:r>
            <w:r w:rsidRPr="00A177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»  </w:t>
            </w:r>
            <w:r w:rsidRPr="00A177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дісі</w:t>
            </w:r>
          </w:p>
          <w:p w:rsidR="00E70868" w:rsidRPr="00A177C0" w:rsidRDefault="00E70868" w:rsidP="00E7086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A177C0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«+»</w:t>
            </w:r>
            <w:r w:rsidRPr="00A177C0">
              <w:rPr>
                <w:rFonts w:ascii="Times New Roman" w:hAnsi="Times New Roman" w:cs="Times New Roman"/>
                <w:bCs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құра алдым</w:t>
            </w:r>
            <w:r w:rsidRPr="00A17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70868" w:rsidRPr="00E70868" w:rsidRDefault="00E70868" w:rsidP="00E708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*»   -</w:t>
            </w:r>
            <w:r w:rsidRPr="00E708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спар құра алмадым</w:t>
            </w:r>
            <w:r w:rsidRPr="00E708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70868" w:rsidRDefault="00E70868" w:rsidP="00E708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77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-» 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 құруда </w:t>
            </w:r>
            <w:r w:rsidR="00307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лест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430D9" w:rsidRPr="00E70868" w:rsidRDefault="002430D9" w:rsidP="00E708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40" w:type="dxa"/>
          </w:tcPr>
          <w:p w:rsidR="00FD3470" w:rsidRPr="00FD3470" w:rsidRDefault="00FD3470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3470" w:rsidRDefault="00FD3470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56A2" w:rsidRDefault="000556A2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56A2" w:rsidRPr="00FD3470" w:rsidRDefault="000556A2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4C8B" w:rsidRDefault="008D4C8B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C8B" w:rsidRDefault="008D4C8B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C8B" w:rsidRDefault="008D4C8B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C8B" w:rsidRDefault="008D4C8B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C07DCE" w:rsidRDefault="00C07DCE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3470" w:rsidRPr="00C07DCE" w:rsidRDefault="005F05DA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EE02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ін</w:t>
            </w:r>
            <w:r w:rsidR="0077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ктері</w:t>
            </w: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лер</w:t>
            </w: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771513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үшін ноталар үлгілері</w:t>
            </w: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275E" w:rsidRDefault="00E3275E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275E" w:rsidRDefault="00E3275E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275E" w:rsidRDefault="00E3275E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кат,</w:t>
            </w: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ркер</w:t>
            </w: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Pr="00FD3470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430D9" w:rsidRDefault="002430D9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216A" w:rsidRDefault="006D216A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216A" w:rsidRDefault="006D216A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216A" w:rsidRDefault="006D216A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216A" w:rsidRDefault="006D216A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216A" w:rsidRDefault="006D216A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216A" w:rsidRDefault="006D216A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216A" w:rsidRPr="00FD3470" w:rsidRDefault="006D216A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епчарттар</w:t>
            </w:r>
          </w:p>
        </w:tc>
      </w:tr>
      <w:tr w:rsidR="00FD3470" w:rsidRPr="006107F4" w:rsidTr="005E7C9D">
        <w:trPr>
          <w:trHeight w:val="141"/>
        </w:trPr>
        <w:tc>
          <w:tcPr>
            <w:tcW w:w="1820" w:type="dxa"/>
          </w:tcPr>
          <w:p w:rsidR="00FD3470" w:rsidRDefault="00FD3470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3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5E7C9D" w:rsidRPr="00FD3470" w:rsidRDefault="00C17942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="005E7C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7278" w:type="dxa"/>
            <w:gridSpan w:val="2"/>
          </w:tcPr>
          <w:p w:rsidR="00245A67" w:rsidRPr="00A177C0" w:rsidRDefault="00245A67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77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.</w:t>
            </w:r>
          </w:p>
          <w:p w:rsidR="00FD3470" w:rsidRPr="00A177C0" w:rsidRDefault="00245A67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77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6107F4" w:rsidRPr="00A177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пілген сауал</w:t>
            </w:r>
            <w:r w:rsidRPr="00A177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.</w:t>
            </w:r>
          </w:p>
          <w:p w:rsidR="00245A67" w:rsidRPr="00A177C0" w:rsidRDefault="00245A67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77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:rsidR="006107F4" w:rsidRPr="00A177C0" w:rsidRDefault="00E70868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әтіннің тақырыбы</w:t>
            </w:r>
            <w:r w:rsidR="00A06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?</w:t>
            </w:r>
          </w:p>
          <w:p w:rsidR="006107F4" w:rsidRPr="00A177C0" w:rsidRDefault="00E70868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иға қалай басталады?</w:t>
            </w:r>
          </w:p>
          <w:p w:rsidR="006107F4" w:rsidRPr="00A177C0" w:rsidRDefault="00E70868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әтіннің ортасында не туралы айтылған?</w:t>
            </w:r>
          </w:p>
          <w:p w:rsidR="00FD3470" w:rsidRPr="00A06514" w:rsidRDefault="00245A67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77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E70868" w:rsidRPr="00A06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ойы не?</w:t>
            </w:r>
          </w:p>
          <w:p w:rsidR="00E70868" w:rsidRPr="00A06514" w:rsidRDefault="00E70868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сен қандай аспапта ойнайды?</w:t>
            </w:r>
          </w:p>
          <w:p w:rsidR="00E70868" w:rsidRPr="00A06514" w:rsidRDefault="00E70868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Есеннің досы кім?</w:t>
            </w:r>
          </w:p>
          <w:p w:rsidR="00E70868" w:rsidRPr="00A177C0" w:rsidRDefault="00E70868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оспар неше бөліктен тұрады?</w:t>
            </w:r>
          </w:p>
        </w:tc>
        <w:tc>
          <w:tcPr>
            <w:tcW w:w="1540" w:type="dxa"/>
          </w:tcPr>
          <w:p w:rsidR="00FD3470" w:rsidRPr="00FD3470" w:rsidRDefault="003214E2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оп</w:t>
            </w:r>
          </w:p>
        </w:tc>
      </w:tr>
      <w:tr w:rsidR="00FD3470" w:rsidRPr="0020165D" w:rsidTr="005E7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4200" w:type="dxa"/>
            <w:gridSpan w:val="2"/>
          </w:tcPr>
          <w:p w:rsidR="00FD3470" w:rsidRDefault="008A2B74" w:rsidP="005E7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Саралау </w:t>
            </w:r>
          </w:p>
          <w:p w:rsidR="007B4F65" w:rsidRDefault="007B4F65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4F65" w:rsidRDefault="007B4F65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4F65" w:rsidRDefault="007B4F65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05DA" w:rsidRPr="009B3AFD" w:rsidRDefault="00BA22DB" w:rsidP="009B3A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F05DA" w:rsidRPr="00FF3A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B3A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Инсерт» </w:t>
            </w:r>
            <w:r w:rsidR="009B3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інде </w:t>
            </w:r>
            <w:r w:rsidR="005F05DA" w:rsidRPr="00FF3A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қын бойынша саралау</w:t>
            </w:r>
            <w:r w:rsidR="009B3A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</w:t>
            </w:r>
            <w:r w:rsidR="005F05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B3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дым.</w:t>
            </w:r>
          </w:p>
          <w:p w:rsidR="005F05DA" w:rsidRDefault="005F05DA" w:rsidP="005F05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</w:t>
            </w:r>
            <w:r w:rsidRPr="0077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ны жоғары,қолдауды аз қажет ететін оқушыларға карточка беру арқылы кірпіні әуенімен еліктірген аспап туралы  ақпаратты оқып танысуға беремін.</w:t>
            </w:r>
          </w:p>
          <w:p w:rsidR="005F05DA" w:rsidRPr="00D30E4C" w:rsidRDefault="005F05DA" w:rsidP="005F05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Қарқыны баяу, қолдауды көп қажет ететін </w:t>
            </w:r>
            <w:r w:rsidRPr="00D30E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негізгі сөйлемді анықтауға көшіріп дұрыс жазуға бағыт беремін.</w:t>
            </w:r>
          </w:p>
          <w:p w:rsidR="005F05DA" w:rsidRDefault="005F05DA" w:rsidP="005F05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5C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уреттер сөйлейді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 кезінде «</w:t>
            </w:r>
            <w:r w:rsidRPr="009B3A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реккөздер бойынша саралау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оспарлап отырмын.</w:t>
            </w:r>
          </w:p>
          <w:p w:rsidR="00F10AD7" w:rsidRDefault="00F10AD7" w:rsidP="00F10A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7EDA" w:rsidRPr="00BA22DB" w:rsidRDefault="00FF3A98" w:rsidP="005F05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99" w:type="dxa"/>
          </w:tcPr>
          <w:p w:rsidR="00586F34" w:rsidRDefault="00C151EE" w:rsidP="005E7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  <w:p w:rsidR="00586F34" w:rsidRDefault="00586F34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F34" w:rsidRDefault="00586F34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Default="00263D06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кері</w:t>
            </w:r>
            <w:r w:rsidR="00586F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 жүргіземін. </w:t>
            </w:r>
          </w:p>
          <w:p w:rsidR="00263D06" w:rsidRDefault="00586F34" w:rsidP="00263D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2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бағалау критер</w:t>
            </w:r>
            <w:r w:rsidR="00932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йі</w:t>
            </w:r>
            <w:r w:rsidRPr="00932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</w:t>
            </w:r>
          </w:p>
          <w:p w:rsidR="00263D06" w:rsidRPr="00263D06" w:rsidRDefault="00586F34" w:rsidP="00263D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63D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Ноталар сөйлейді» </w:t>
            </w:r>
            <w:r w:rsidR="00263D06" w:rsidRPr="00263D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н қолдандым.</w:t>
            </w:r>
          </w:p>
          <w:p w:rsidR="00263D06" w:rsidRPr="00771513" w:rsidRDefault="00263D06" w:rsidP="00263D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7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77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ң тақырыбын анықтап,негізгі ойды білдіріп тұрған мәтін бөлігін,сөйлемді таба аламын;</w:t>
            </w:r>
          </w:p>
          <w:p w:rsidR="00263D06" w:rsidRPr="00771513" w:rsidRDefault="00263D06" w:rsidP="00263D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Шығарманың тақырыбын анықтап,негізгі ойды білдіріп тұрған мәтін бөлігін,сөйл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табуда қателесемін</w:t>
            </w:r>
            <w:r w:rsidRPr="0077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263D06" w:rsidRPr="00771513" w:rsidRDefault="00263D06" w:rsidP="00263D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Шығарманың тақырыбын анықтауда,негізгі ойды білдіріп тұрған мәтін бөлігін,сөйлемді табуда қиналамын;</w:t>
            </w:r>
          </w:p>
          <w:p w:rsidR="00932269" w:rsidRPr="00932269" w:rsidRDefault="00263D06" w:rsidP="00F95F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6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32269" w:rsidRPr="00932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бағалау критерийі бойынша: </w:t>
            </w:r>
          </w:p>
          <w:p w:rsidR="00777DEC" w:rsidRDefault="00016CC2" w:rsidP="00777D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Плюс,минус</w:t>
            </w:r>
            <w:r w:rsidR="00777DEC" w:rsidRPr="00A177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»  </w:t>
            </w:r>
            <w:r w:rsidR="00777DEC" w:rsidRPr="00A177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дісі</w:t>
            </w:r>
          </w:p>
          <w:p w:rsidR="00777DEC" w:rsidRPr="00A177C0" w:rsidRDefault="00777DEC" w:rsidP="00777DE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A177C0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«+»</w:t>
            </w:r>
            <w:r w:rsidRPr="00A177C0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="009B3AFD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құра алдым</w:t>
            </w:r>
            <w:r w:rsidRPr="00A17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77DEC" w:rsidRPr="00E70868" w:rsidRDefault="00777DEC" w:rsidP="00777D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*»   -</w:t>
            </w:r>
            <w:r w:rsidRPr="00E708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спар құра алмадым</w:t>
            </w:r>
            <w:r w:rsidRPr="00E708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932269" w:rsidRPr="00586F34" w:rsidRDefault="00777DEC" w:rsidP="00F95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77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-»  - </w:t>
            </w:r>
            <w:r w:rsidR="00016C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құруда қателесті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40" w:type="dxa"/>
          </w:tcPr>
          <w:p w:rsidR="00FD3470" w:rsidRPr="008A2B74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2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және қауіпсіздік техникасының сақталуы</w:t>
            </w:r>
          </w:p>
          <w:p w:rsidR="00FD3470" w:rsidRPr="008A2B74" w:rsidRDefault="00FD3470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3470" w:rsidRDefault="00BD7FC6" w:rsidP="00777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0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77D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рпі</w:t>
            </w:r>
            <w:r w:rsidRPr="00BD7F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BD7FC6" w:rsidRDefault="00A0056C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0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:rsidR="00BD7FC6" w:rsidRDefault="00BD7FC6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інде</w:t>
            </w:r>
          </w:p>
          <w:p w:rsidR="00813B37" w:rsidRDefault="00F5024B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</w:t>
            </w:r>
            <w:r w:rsidR="00BD7F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  жасау барысында</w:t>
            </w:r>
            <w:r w:rsidR="00E0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уіпсіздік ережесін ескертемін.</w:t>
            </w:r>
          </w:p>
          <w:p w:rsidR="00813B37" w:rsidRDefault="00813B37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291C" w:rsidRDefault="00B9291C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291C" w:rsidRDefault="00B9291C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3B37" w:rsidRDefault="00813B37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3B37" w:rsidRPr="00813B37" w:rsidRDefault="00813B37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5B48" w:rsidRPr="00771513" w:rsidTr="005E7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10639" w:type="dxa"/>
            <w:gridSpan w:val="4"/>
          </w:tcPr>
          <w:p w:rsidR="001D5B48" w:rsidRDefault="001D5B48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ойынша рефлексия</w:t>
            </w:r>
          </w:p>
          <w:p w:rsidR="00F114B6" w:rsidRDefault="001D5B48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мақсатын оқу мақсатынан алдым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нда «</w:t>
            </w:r>
            <w:r w:rsidRPr="00BD7F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ма тер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і </w:t>
            </w:r>
            <w:r w:rsidRPr="001D5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ылы </w:t>
            </w:r>
            <w:r w:rsidR="009B3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даған алма түстері</w:t>
            </w:r>
            <w:r w:rsidR="009B3AFD" w:rsidRPr="001D5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үш топ</w:t>
            </w:r>
            <w:r w:rsidR="009B3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 бөлдім.</w:t>
            </w:r>
            <w:r w:rsidRPr="001D5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ирату тапсырмасында </w:t>
            </w:r>
            <w:r w:rsidRPr="00BD7F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DD4ABA" w:rsidRPr="00CD33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бақты шеш» әдісі</w:t>
            </w:r>
            <w:r w:rsidRPr="00BD7F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D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5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ылы  сабақтың тақырыбын аштым.  </w:t>
            </w:r>
            <w:r w:rsidR="00D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Шығарманың тақырыбын анықтау </w:t>
            </w:r>
            <w:r w:rsidRPr="001D5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нда</w:t>
            </w:r>
            <w:r w:rsidR="00BD7F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BD7FC6" w:rsidRPr="00CD33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жигсо» </w:t>
            </w:r>
            <w:r w:rsidR="00716054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әдісін пайдаландым</w:t>
            </w:r>
            <w:r w:rsidRPr="001D5B4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.  </w:t>
            </w:r>
            <w:r w:rsidRPr="001D5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шы бағалау тапсырмасы бойынша</w:t>
            </w:r>
            <w:r w:rsidR="00D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6054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</w:t>
            </w:r>
            <w:r w:rsidR="00DD4AB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Сөйлемді тап</w:t>
            </w:r>
            <w:r w:rsidR="00716054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» </w:t>
            </w:r>
            <w:r w:rsidRPr="001D5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н алдым.</w:t>
            </w:r>
            <w:r w:rsidR="00D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Қарқын бойынша» </w:t>
            </w:r>
            <w:r w:rsidR="00DD4ABA" w:rsidRPr="00D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 әдісін алуды жоспарлап отырмын.</w:t>
            </w:r>
            <w:r w:rsidR="00716054" w:rsidRPr="007160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  <w:r w:rsidR="009B3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лау кезінде </w:t>
            </w:r>
            <w:r w:rsidR="00716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14B6" w:rsidRPr="009B3A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Ноталар сөйлейді» әдісін </w:t>
            </w:r>
            <w:r w:rsidR="00F11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намын. </w:t>
            </w:r>
          </w:p>
          <w:p w:rsidR="00F114B6" w:rsidRDefault="00F114B6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4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уреттер сөйлейд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кезінде топтық жұмыс беремін. Саралау: </w:t>
            </w:r>
            <w:r w:rsidRPr="00F114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рек</w:t>
            </w:r>
            <w:r w:rsidR="00F42B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114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здер бойынш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ынадай тапсырмалар беремін.</w:t>
            </w:r>
          </w:p>
          <w:p w:rsidR="00F114B6" w:rsidRPr="00F114B6" w:rsidRDefault="00F114B6" w:rsidP="00F114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</w:t>
            </w:r>
            <w:r w:rsidRPr="00F11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топ  Мәтінді логикалық бөліктерге бөледі;</w:t>
            </w:r>
          </w:p>
          <w:p w:rsidR="00F114B6" w:rsidRPr="00E13E4D" w:rsidRDefault="00F114B6" w:rsidP="00F114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2 – топ </w:t>
            </w:r>
            <w:r w:rsidRPr="00E13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өлікті талқылайды;</w:t>
            </w:r>
          </w:p>
          <w:p w:rsidR="00F114B6" w:rsidRDefault="00F114B6" w:rsidP="00F114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3 – топ </w:t>
            </w:r>
            <w:r w:rsidRPr="00E13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ек сөздерді пайдалана отырып </w:t>
            </w:r>
            <w:r w:rsidRPr="00E13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 қоя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114B6" w:rsidRDefault="00F114B6" w:rsidP="00F114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A177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лескен жұм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» әдісі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бойынша жоспар құру үшінтапсырма беруді жоспарлаймын.</w:t>
            </w:r>
          </w:p>
          <w:p w:rsidR="001D5B48" w:rsidRDefault="001D5B48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тырушы бағалау тапсырмасы бойынша </w:t>
            </w:r>
            <w:r w:rsidR="005E0BB8" w:rsidRPr="00BD7F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F114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тық орындық</w:t>
            </w:r>
            <w:r w:rsidR="005E0BB8" w:rsidRPr="00BD7F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5E0BB8" w:rsidRPr="001D5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н таңдадым. </w:t>
            </w:r>
            <w:r w:rsidR="00F11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кезінде </w:t>
            </w:r>
            <w:r w:rsidR="00762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Плюс,минус</w:t>
            </w:r>
            <w:r w:rsidR="00F114B6" w:rsidRPr="00FD34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  <w:r w:rsidR="00F114B6" w:rsidRPr="007160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дісін қолдандым</w:t>
            </w:r>
          </w:p>
          <w:p w:rsidR="001D5B48" w:rsidRPr="008A2B74" w:rsidRDefault="001D5B48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0199" w:rsidRPr="0020165D" w:rsidTr="005E7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10639" w:type="dxa"/>
            <w:gridSpan w:val="4"/>
          </w:tcPr>
          <w:p w:rsidR="00370199" w:rsidRPr="00370199" w:rsidRDefault="00370199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01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ғамдау</w:t>
            </w:r>
            <w:r w:rsidRPr="003701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 xml:space="preserve">Қандай екі нәрсе тиімді болды? </w:t>
            </w:r>
          </w:p>
          <w:p w:rsidR="00370199" w:rsidRPr="00370199" w:rsidRDefault="00370199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0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аңа сабақтың тақырыбын ашу мақсатында </w:t>
            </w:r>
            <w:r w:rsidRPr="00BD7F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Жұмбақты шеш» </w:t>
            </w:r>
            <w:r w:rsidRPr="00370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 тиімді болды.</w:t>
            </w:r>
          </w:p>
          <w:p w:rsidR="00BE6B49" w:rsidRPr="00BE6B49" w:rsidRDefault="00370199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0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BD7F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FB644C" w:rsidRPr="00BD7F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жигсо</w:t>
            </w:r>
            <w:r w:rsidRPr="00BD7F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BE6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н қолдану</w:t>
            </w:r>
            <w:r w:rsidRPr="00370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E6B4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BE6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BE6B49" w:rsidRPr="00BE6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ғарманың тақырыбын анықтау мақсатында </w:t>
            </w:r>
            <w:r w:rsidR="00BE6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0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тымды болды</w:t>
            </w:r>
          </w:p>
          <w:p w:rsidR="00370199" w:rsidRPr="00370199" w:rsidRDefault="00370199" w:rsidP="005E7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01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дай екі нәрсе сабақты жақсарта алады?</w:t>
            </w:r>
            <w:r w:rsidRPr="003701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370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ызықты әдіс-тәсілдер.</w:t>
            </w:r>
            <w:r w:rsidRPr="00370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2.Оқушылардың белсенділігін арттыратын тапсырмалар.</w:t>
            </w:r>
            <w:r w:rsidRPr="00370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3701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 барысында сынып  немесе жекелеген оқушылардың  жетістіктері / қиындықтары туралы нені білдім?Менің келесі сабағымды  жетілдіруге не көмектеседі? Неге көңіл бөлу керек? </w:t>
            </w:r>
          </w:p>
          <w:p w:rsidR="00370199" w:rsidRPr="008B4951" w:rsidRDefault="00370199" w:rsidP="005E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0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қушылардың белсенділіктері артты,тұйық оқушылар ашыла бастады.</w:t>
            </w:r>
            <w:r w:rsidRPr="00370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2.Әдіс-тәсілдерді жаңартып,өткізілген жұмыстарды одан әрі дамытып, күрделі етіп өткіземін. Жаңа оқу бағдарламасы  бойынша құрылған оқу жоспарына сәйкес тиімді әдіс-тәсілдерді оқушылардың деңгейіне қарай тиімді жоспарлаймын.</w:t>
            </w:r>
          </w:p>
        </w:tc>
      </w:tr>
    </w:tbl>
    <w:p w:rsidR="00FD3470" w:rsidRPr="00FD3470" w:rsidRDefault="005E7C9D" w:rsidP="00FD347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br w:type="textWrapping" w:clear="all"/>
      </w:r>
    </w:p>
    <w:p w:rsidR="002A303D" w:rsidRPr="00B9291C" w:rsidRDefault="002A303D">
      <w:pPr>
        <w:rPr>
          <w:lang w:val="kk-KZ"/>
        </w:rPr>
      </w:pPr>
    </w:p>
    <w:sectPr w:rsidR="002A303D" w:rsidRPr="00B9291C" w:rsidSect="009D5631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EDA"/>
    <w:multiLevelType w:val="hybridMultilevel"/>
    <w:tmpl w:val="1FA6A996"/>
    <w:lvl w:ilvl="0" w:tplc="893ADBDC">
      <w:start w:val="1"/>
      <w:numFmt w:val="decimal"/>
      <w:lvlText w:val="%1-"/>
      <w:lvlJc w:val="left"/>
      <w:pPr>
        <w:ind w:left="75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718"/>
    <w:multiLevelType w:val="hybridMultilevel"/>
    <w:tmpl w:val="1004DFE8"/>
    <w:lvl w:ilvl="0" w:tplc="0BB6C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215A4"/>
    <w:multiLevelType w:val="hybridMultilevel"/>
    <w:tmpl w:val="FDDEE158"/>
    <w:lvl w:ilvl="0" w:tplc="90CA0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C4DCF"/>
    <w:multiLevelType w:val="hybridMultilevel"/>
    <w:tmpl w:val="BDC02856"/>
    <w:lvl w:ilvl="0" w:tplc="61264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F7A68"/>
    <w:multiLevelType w:val="hybridMultilevel"/>
    <w:tmpl w:val="0D2EE4B2"/>
    <w:lvl w:ilvl="0" w:tplc="8D7C3D7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06DC5"/>
    <w:multiLevelType w:val="hybridMultilevel"/>
    <w:tmpl w:val="FD12674C"/>
    <w:lvl w:ilvl="0" w:tplc="687A92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97228"/>
    <w:multiLevelType w:val="hybridMultilevel"/>
    <w:tmpl w:val="9C9EC60E"/>
    <w:lvl w:ilvl="0" w:tplc="552253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A5ECA"/>
    <w:multiLevelType w:val="hybridMultilevel"/>
    <w:tmpl w:val="5192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B7765"/>
    <w:multiLevelType w:val="hybridMultilevel"/>
    <w:tmpl w:val="F2F0916C"/>
    <w:lvl w:ilvl="0" w:tplc="DC58C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10C6E"/>
    <w:multiLevelType w:val="hybridMultilevel"/>
    <w:tmpl w:val="75548D3A"/>
    <w:lvl w:ilvl="0" w:tplc="9CCA6314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87C67"/>
    <w:multiLevelType w:val="hybridMultilevel"/>
    <w:tmpl w:val="18F01FC8"/>
    <w:lvl w:ilvl="0" w:tplc="BC7680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D04B3"/>
    <w:multiLevelType w:val="hybridMultilevel"/>
    <w:tmpl w:val="A2DC7B9E"/>
    <w:lvl w:ilvl="0" w:tplc="18B436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946898"/>
    <w:multiLevelType w:val="hybridMultilevel"/>
    <w:tmpl w:val="03124B94"/>
    <w:lvl w:ilvl="0" w:tplc="8B0271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2C"/>
    <w:rsid w:val="00016CC2"/>
    <w:rsid w:val="00016EFD"/>
    <w:rsid w:val="000325D8"/>
    <w:rsid w:val="00035FC8"/>
    <w:rsid w:val="00050A8F"/>
    <w:rsid w:val="000556A2"/>
    <w:rsid w:val="000677CF"/>
    <w:rsid w:val="00090CA5"/>
    <w:rsid w:val="00092969"/>
    <w:rsid w:val="000C5D1B"/>
    <w:rsid w:val="00114A1D"/>
    <w:rsid w:val="00167FEB"/>
    <w:rsid w:val="00175A02"/>
    <w:rsid w:val="001838A8"/>
    <w:rsid w:val="001B0153"/>
    <w:rsid w:val="001B0223"/>
    <w:rsid w:val="001C6B52"/>
    <w:rsid w:val="001D5B48"/>
    <w:rsid w:val="001F0106"/>
    <w:rsid w:val="001F64C2"/>
    <w:rsid w:val="0020165D"/>
    <w:rsid w:val="002430D9"/>
    <w:rsid w:val="00245A67"/>
    <w:rsid w:val="00255D96"/>
    <w:rsid w:val="00262D39"/>
    <w:rsid w:val="00263D06"/>
    <w:rsid w:val="00281DB3"/>
    <w:rsid w:val="00295F43"/>
    <w:rsid w:val="002A303D"/>
    <w:rsid w:val="002A323A"/>
    <w:rsid w:val="002B2AA7"/>
    <w:rsid w:val="002B6CAB"/>
    <w:rsid w:val="002D126D"/>
    <w:rsid w:val="002E1167"/>
    <w:rsid w:val="002F5F5E"/>
    <w:rsid w:val="0030468D"/>
    <w:rsid w:val="00307FAB"/>
    <w:rsid w:val="0031106B"/>
    <w:rsid w:val="00317C1F"/>
    <w:rsid w:val="003214E2"/>
    <w:rsid w:val="00340F40"/>
    <w:rsid w:val="00370199"/>
    <w:rsid w:val="003751AC"/>
    <w:rsid w:val="0038608F"/>
    <w:rsid w:val="00397B76"/>
    <w:rsid w:val="003C7EDA"/>
    <w:rsid w:val="003D3C3E"/>
    <w:rsid w:val="004270A7"/>
    <w:rsid w:val="00453AD6"/>
    <w:rsid w:val="004773B0"/>
    <w:rsid w:val="00485C85"/>
    <w:rsid w:val="00486108"/>
    <w:rsid w:val="004B09CF"/>
    <w:rsid w:val="004C123F"/>
    <w:rsid w:val="004F157E"/>
    <w:rsid w:val="004F4A79"/>
    <w:rsid w:val="004F7A94"/>
    <w:rsid w:val="0050691A"/>
    <w:rsid w:val="00512FF0"/>
    <w:rsid w:val="00514A59"/>
    <w:rsid w:val="00516DCB"/>
    <w:rsid w:val="0054083E"/>
    <w:rsid w:val="00586F34"/>
    <w:rsid w:val="005950C0"/>
    <w:rsid w:val="005D5C0D"/>
    <w:rsid w:val="005E0BB8"/>
    <w:rsid w:val="005E1EB1"/>
    <w:rsid w:val="005E6215"/>
    <w:rsid w:val="005E7C9D"/>
    <w:rsid w:val="005F05DA"/>
    <w:rsid w:val="005F097B"/>
    <w:rsid w:val="006107F4"/>
    <w:rsid w:val="00612BF9"/>
    <w:rsid w:val="006341FC"/>
    <w:rsid w:val="006404F6"/>
    <w:rsid w:val="00653DF3"/>
    <w:rsid w:val="006834E4"/>
    <w:rsid w:val="006C07E3"/>
    <w:rsid w:val="006C2134"/>
    <w:rsid w:val="006C37C5"/>
    <w:rsid w:val="006D216A"/>
    <w:rsid w:val="006D3ABB"/>
    <w:rsid w:val="006E3319"/>
    <w:rsid w:val="00716054"/>
    <w:rsid w:val="00720285"/>
    <w:rsid w:val="00723A80"/>
    <w:rsid w:val="00726CE1"/>
    <w:rsid w:val="0073284B"/>
    <w:rsid w:val="007449D4"/>
    <w:rsid w:val="007625F3"/>
    <w:rsid w:val="00765B21"/>
    <w:rsid w:val="00771513"/>
    <w:rsid w:val="00777DEC"/>
    <w:rsid w:val="007A3B80"/>
    <w:rsid w:val="007B4F65"/>
    <w:rsid w:val="007C206E"/>
    <w:rsid w:val="007C7458"/>
    <w:rsid w:val="007C79DD"/>
    <w:rsid w:val="007D3916"/>
    <w:rsid w:val="0080248D"/>
    <w:rsid w:val="008102F2"/>
    <w:rsid w:val="00813B37"/>
    <w:rsid w:val="0081678C"/>
    <w:rsid w:val="008272E5"/>
    <w:rsid w:val="00884D2A"/>
    <w:rsid w:val="00895CE3"/>
    <w:rsid w:val="008A063D"/>
    <w:rsid w:val="008A2B74"/>
    <w:rsid w:val="008B10AC"/>
    <w:rsid w:val="008B4951"/>
    <w:rsid w:val="008B53F8"/>
    <w:rsid w:val="008B68F8"/>
    <w:rsid w:val="008D4C8B"/>
    <w:rsid w:val="008E5440"/>
    <w:rsid w:val="00902D75"/>
    <w:rsid w:val="009100C5"/>
    <w:rsid w:val="00914B5C"/>
    <w:rsid w:val="00932269"/>
    <w:rsid w:val="00940A97"/>
    <w:rsid w:val="00956F2B"/>
    <w:rsid w:val="009638DA"/>
    <w:rsid w:val="009B3AFD"/>
    <w:rsid w:val="009D27D6"/>
    <w:rsid w:val="009D5631"/>
    <w:rsid w:val="009E42F7"/>
    <w:rsid w:val="00A0056C"/>
    <w:rsid w:val="00A00C35"/>
    <w:rsid w:val="00A06514"/>
    <w:rsid w:val="00A177C0"/>
    <w:rsid w:val="00A27426"/>
    <w:rsid w:val="00A3326B"/>
    <w:rsid w:val="00A60FFD"/>
    <w:rsid w:val="00A61EF4"/>
    <w:rsid w:val="00A80214"/>
    <w:rsid w:val="00AB3B5F"/>
    <w:rsid w:val="00AD0F29"/>
    <w:rsid w:val="00AD4FBF"/>
    <w:rsid w:val="00AE20A2"/>
    <w:rsid w:val="00AF68BF"/>
    <w:rsid w:val="00B001D6"/>
    <w:rsid w:val="00B0795F"/>
    <w:rsid w:val="00B2373E"/>
    <w:rsid w:val="00B36584"/>
    <w:rsid w:val="00B45823"/>
    <w:rsid w:val="00B56D3E"/>
    <w:rsid w:val="00B60B53"/>
    <w:rsid w:val="00B9291C"/>
    <w:rsid w:val="00BA22DB"/>
    <w:rsid w:val="00BB123E"/>
    <w:rsid w:val="00BB4634"/>
    <w:rsid w:val="00BC1918"/>
    <w:rsid w:val="00BC39E2"/>
    <w:rsid w:val="00BC6792"/>
    <w:rsid w:val="00BD2ABB"/>
    <w:rsid w:val="00BD7FC6"/>
    <w:rsid w:val="00BE33F7"/>
    <w:rsid w:val="00BE6B49"/>
    <w:rsid w:val="00C07DCE"/>
    <w:rsid w:val="00C151EE"/>
    <w:rsid w:val="00C17942"/>
    <w:rsid w:val="00C64253"/>
    <w:rsid w:val="00C67126"/>
    <w:rsid w:val="00C72E11"/>
    <w:rsid w:val="00C8205A"/>
    <w:rsid w:val="00CA2493"/>
    <w:rsid w:val="00CB6D9F"/>
    <w:rsid w:val="00CD3317"/>
    <w:rsid w:val="00D137C3"/>
    <w:rsid w:val="00D24837"/>
    <w:rsid w:val="00D30E4C"/>
    <w:rsid w:val="00D36F18"/>
    <w:rsid w:val="00D60044"/>
    <w:rsid w:val="00D734C3"/>
    <w:rsid w:val="00DA0F7B"/>
    <w:rsid w:val="00DA332C"/>
    <w:rsid w:val="00DB2BFF"/>
    <w:rsid w:val="00DB3D9C"/>
    <w:rsid w:val="00DB686E"/>
    <w:rsid w:val="00DD0F4A"/>
    <w:rsid w:val="00DD4ABA"/>
    <w:rsid w:val="00DD4B5C"/>
    <w:rsid w:val="00E0052D"/>
    <w:rsid w:val="00E00DCB"/>
    <w:rsid w:val="00E13E4D"/>
    <w:rsid w:val="00E1629F"/>
    <w:rsid w:val="00E3275E"/>
    <w:rsid w:val="00E355C2"/>
    <w:rsid w:val="00E423F7"/>
    <w:rsid w:val="00E5611B"/>
    <w:rsid w:val="00E66E68"/>
    <w:rsid w:val="00E67CF7"/>
    <w:rsid w:val="00E70868"/>
    <w:rsid w:val="00E75FBF"/>
    <w:rsid w:val="00E958BD"/>
    <w:rsid w:val="00EC1D7C"/>
    <w:rsid w:val="00ED2B9F"/>
    <w:rsid w:val="00EE0233"/>
    <w:rsid w:val="00F10AD7"/>
    <w:rsid w:val="00F11496"/>
    <w:rsid w:val="00F114B6"/>
    <w:rsid w:val="00F1173E"/>
    <w:rsid w:val="00F1269F"/>
    <w:rsid w:val="00F42B7F"/>
    <w:rsid w:val="00F5024B"/>
    <w:rsid w:val="00F565CB"/>
    <w:rsid w:val="00F85BA5"/>
    <w:rsid w:val="00F871F3"/>
    <w:rsid w:val="00F91E40"/>
    <w:rsid w:val="00F95FB8"/>
    <w:rsid w:val="00FB644C"/>
    <w:rsid w:val="00FD3470"/>
    <w:rsid w:val="00FE4E7F"/>
    <w:rsid w:val="00FF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47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4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70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E544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D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47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4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70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E544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D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8650-05BB-4756-BD1B-A788B521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Дархан</cp:lastModifiedBy>
  <cp:revision>2</cp:revision>
  <cp:lastPrinted>2019-05-23T17:40:00Z</cp:lastPrinted>
  <dcterms:created xsi:type="dcterms:W3CDTF">2021-01-21T04:26:00Z</dcterms:created>
  <dcterms:modified xsi:type="dcterms:W3CDTF">2021-01-21T04:26:00Z</dcterms:modified>
</cp:coreProperties>
</file>